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D61" w:rsidRPr="000B00E8" w:rsidRDefault="00C55D61" w:rsidP="00986C66">
      <w:pPr>
        <w:spacing w:after="0" w:line="240" w:lineRule="auto"/>
        <w:jc w:val="center"/>
        <w:rPr>
          <w:b/>
          <w:sz w:val="72"/>
        </w:rPr>
      </w:pPr>
      <w:r w:rsidRPr="000B00E8">
        <w:rPr>
          <w:b/>
          <w:sz w:val="72"/>
        </w:rPr>
        <w:t>Lieber Kunde von PC-Blitzhelfer</w:t>
      </w:r>
    </w:p>
    <w:p w:rsidR="00E27CE8" w:rsidRPr="00FB6956" w:rsidRDefault="00E27CE8" w:rsidP="00E27CE8">
      <w:pPr>
        <w:spacing w:after="80" w:line="240" w:lineRule="auto"/>
        <w:jc w:val="center"/>
        <w:rPr>
          <w:b/>
          <w:sz w:val="28"/>
        </w:rPr>
      </w:pPr>
      <w:r w:rsidRPr="00FB6956">
        <w:rPr>
          <w:b/>
          <w:sz w:val="28"/>
        </w:rPr>
        <w:t xml:space="preserve">Folgende Arbeiten bitte regelmäßig erledigen (Version mit </w:t>
      </w:r>
      <w:proofErr w:type="spellStart"/>
      <w:r w:rsidRPr="00FB6956">
        <w:rPr>
          <w:b/>
          <w:sz w:val="28"/>
        </w:rPr>
        <w:t>Shadowprotect</w:t>
      </w:r>
      <w:proofErr w:type="spellEnd"/>
      <w:r w:rsidRPr="00FB6956">
        <w:rPr>
          <w:b/>
          <w:sz w:val="28"/>
        </w:rPr>
        <w:t>)</w:t>
      </w:r>
    </w:p>
    <w:p w:rsidR="00F34784" w:rsidRDefault="00F34784">
      <w:pPr>
        <w:rPr>
          <w:b/>
        </w:rPr>
      </w:pPr>
      <w:bookmarkStart w:id="0" w:name="_GoBack"/>
      <w:bookmarkEnd w:id="0"/>
    </w:p>
    <w:p w:rsidR="00E22983" w:rsidRDefault="00076823">
      <w:pPr>
        <w:rPr>
          <w:b/>
        </w:rPr>
      </w:pPr>
      <w:r>
        <w:rPr>
          <w:b/>
        </w:rPr>
        <w:t>1x mindestens m</w:t>
      </w:r>
      <w:r w:rsidR="00E22983" w:rsidRPr="006E5E63">
        <w:rPr>
          <w:b/>
        </w:rPr>
        <w:t>onatlich</w:t>
      </w:r>
      <w:r w:rsidR="004E1418" w:rsidRPr="006E5E63">
        <w:rPr>
          <w:b/>
        </w:rPr>
        <w:t xml:space="preserve"> zu tun</w:t>
      </w:r>
      <w:r w:rsidR="00E22983" w:rsidRPr="006E5E63">
        <w:rPr>
          <w:b/>
        </w:rPr>
        <w:t>:</w:t>
      </w:r>
    </w:p>
    <w:p w:rsidR="00D3451F" w:rsidRDefault="00D3451F" w:rsidP="00D3451F">
      <w:pPr>
        <w:rPr>
          <w:rStyle w:val="Hyperlink"/>
        </w:rPr>
      </w:pPr>
      <w:r>
        <w:t xml:space="preserve">1. </w:t>
      </w:r>
      <w:hyperlink r:id="rId6" w:history="1">
        <w:r>
          <w:rPr>
            <w:rStyle w:val="Hyperlink"/>
          </w:rPr>
          <w:t xml:space="preserve">1x monatlich </w:t>
        </w:r>
        <w:proofErr w:type="spellStart"/>
        <w:r>
          <w:rPr>
            <w:rStyle w:val="Hyperlink"/>
          </w:rPr>
          <w:t>Shadowprotect</w:t>
        </w:r>
        <w:proofErr w:type="spellEnd"/>
        <w:r>
          <w:rPr>
            <w:rStyle w:val="Hyperlink"/>
          </w:rPr>
          <w:t xml:space="preserve"> – die korrekte Abbild-Erstellung überprüfen</w:t>
        </w:r>
      </w:hyperlink>
    </w:p>
    <w:p w:rsidR="00D3451F" w:rsidRDefault="00D3451F" w:rsidP="00D3451F">
      <w:pPr>
        <w:ind w:left="708"/>
      </w:pPr>
      <w:r>
        <w:t>Nur prüfen ob zum geplanten Termin (</w:t>
      </w:r>
      <w:proofErr w:type="spellStart"/>
      <w:r>
        <w:t>i.d.Regel</w:t>
      </w:r>
      <w:proofErr w:type="spellEnd"/>
      <w:r>
        <w:t xml:space="preserve"> am 15. des Monats 12 Uhr oder an jedem Mittwoch 12 Uhr) die Abbilderstellung auch wirklich erledigt wurde.</w:t>
      </w:r>
    </w:p>
    <w:p w:rsidR="00D3451F" w:rsidRDefault="00E27CE8" w:rsidP="00D3451F">
      <w:pPr>
        <w:ind w:left="708" w:firstLine="1"/>
      </w:pPr>
      <w:hyperlink r:id="rId7" w:history="1">
        <w:proofErr w:type="spellStart"/>
        <w:r w:rsidR="00D3451F" w:rsidRPr="007D456E">
          <w:rPr>
            <w:rStyle w:val="Hyperlink"/>
          </w:rPr>
          <w:t>ShadowProtect</w:t>
        </w:r>
        <w:proofErr w:type="spellEnd"/>
        <w:r w:rsidR="00D3451F" w:rsidRPr="007D456E">
          <w:rPr>
            <w:rStyle w:val="Hyperlink"/>
          </w:rPr>
          <w:t xml:space="preserve"> –</w:t>
        </w:r>
        <w:r w:rsidR="00D3451F">
          <w:rPr>
            <w:rStyle w:val="Hyperlink"/>
          </w:rPr>
          <w:t xml:space="preserve">das </w:t>
        </w:r>
        <w:r w:rsidR="00D3451F" w:rsidRPr="007D456E">
          <w:rPr>
            <w:rStyle w:val="Hyperlink"/>
          </w:rPr>
          <w:t>Programm starten</w:t>
        </w:r>
      </w:hyperlink>
      <w:r w:rsidR="00D3451F">
        <w:br/>
      </w:r>
      <w:r w:rsidR="00D3451F" w:rsidRPr="00F241E2">
        <w:t xml:space="preserve">zu den </w:t>
      </w:r>
      <w:hyperlink r:id="rId8" w:history="1">
        <w:r w:rsidR="00D3451F" w:rsidRPr="00F241E2">
          <w:rPr>
            <w:rStyle w:val="Hyperlink"/>
          </w:rPr>
          <w:t>gesamten Anleitungen</w:t>
        </w:r>
      </w:hyperlink>
      <w:r w:rsidR="00D3451F">
        <w:t xml:space="preserve"> für das Programm</w:t>
      </w:r>
    </w:p>
    <w:p w:rsidR="00F34784" w:rsidRDefault="00F34784" w:rsidP="00D3451F">
      <w:pPr>
        <w:ind w:left="708" w:firstLine="1"/>
      </w:pPr>
    </w:p>
    <w:p w:rsidR="00871E64" w:rsidRDefault="00871E64"/>
    <w:p w:rsidR="00EE0EAA" w:rsidRDefault="00EE0EAA" w:rsidP="00EE0EAA"/>
    <w:p w:rsidR="00D3451F" w:rsidRDefault="00D3451F" w:rsidP="00D3451F">
      <w:r w:rsidRPr="00871E64">
        <w:rPr>
          <w:b/>
        </w:rPr>
        <w:t>zu monatlich Punkt 1.</w:t>
      </w:r>
      <w:r>
        <w:t xml:space="preserve"> - </w:t>
      </w:r>
      <w:hyperlink r:id="rId9" w:history="1">
        <w:r>
          <w:rPr>
            <w:rStyle w:val="Hyperlink"/>
          </w:rPr>
          <w:t xml:space="preserve">1x monatlich </w:t>
        </w:r>
        <w:proofErr w:type="spellStart"/>
        <w:r>
          <w:rPr>
            <w:rStyle w:val="Hyperlink"/>
          </w:rPr>
          <w:t>Shadowprotect</w:t>
        </w:r>
        <w:proofErr w:type="spellEnd"/>
        <w:r>
          <w:rPr>
            <w:rStyle w:val="Hyperlink"/>
          </w:rPr>
          <w:t xml:space="preserve"> – die korrekte Abbild-Erstellung überprüfen</w:t>
        </w:r>
      </w:hyperlink>
    </w:p>
    <w:p w:rsidR="00D3451F" w:rsidRDefault="00D3451F" w:rsidP="00D3451F">
      <w:proofErr w:type="spellStart"/>
      <w:r>
        <w:t>Shadowprotect</w:t>
      </w:r>
      <w:proofErr w:type="spellEnd"/>
      <w:r>
        <w:t xml:space="preserve"> sichert regelmäßig das System mit System-Abbildern von C: (also das ganze Windows) zum Laufwerk D: in den Ordner:</w:t>
      </w:r>
      <w:r>
        <w:br/>
      </w:r>
      <w:hyperlink r:id="rId10" w:history="1">
        <w:r w:rsidRPr="00D3451F">
          <w:rPr>
            <w:rStyle w:val="Hyperlink"/>
          </w:rPr>
          <w:t>D:\Shadowprotect Sicherungen</w:t>
        </w:r>
      </w:hyperlink>
      <w:r>
        <w:br/>
        <w:t>Aber ob die Abbilder tatsächlich erstellt worden sind, das soll hiermit geprüft werden</w:t>
      </w:r>
    </w:p>
    <w:p w:rsidR="00D3451F" w:rsidRDefault="00D3451F" w:rsidP="00D3451F">
      <w:r>
        <w:t>Hier im Ordner einfach die laufenden Nummern und das Datum checken.</w:t>
      </w:r>
    </w:p>
    <w:p w:rsidR="00D3451F" w:rsidRDefault="00D3451F" w:rsidP="00D3451F">
      <w:r>
        <w:t>Auch können im Programm natürlich auch eigene Abbilder (z.B. nach der Installation von Programmen) außerhalb der programmierten Termine erstellt werden. Auch die Termine selbst können hier geändert werden.</w:t>
      </w:r>
    </w:p>
    <w:sectPr w:rsidR="00D3451F" w:rsidSect="004335C3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964"/>
    <w:multiLevelType w:val="hybridMultilevel"/>
    <w:tmpl w:val="286044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4932"/>
    <w:multiLevelType w:val="hybridMultilevel"/>
    <w:tmpl w:val="03843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26F53"/>
    <w:multiLevelType w:val="hybridMultilevel"/>
    <w:tmpl w:val="0A5A8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8dbaa9aa-9f15-4372-9d55-80756aa4e542}"/>
  </w:docVars>
  <w:rsids>
    <w:rsidRoot w:val="00E45BEC"/>
    <w:rsid w:val="0000530F"/>
    <w:rsid w:val="00017545"/>
    <w:rsid w:val="0006649D"/>
    <w:rsid w:val="00072695"/>
    <w:rsid w:val="00076823"/>
    <w:rsid w:val="000B00E8"/>
    <w:rsid w:val="000C2BE5"/>
    <w:rsid w:val="000C4116"/>
    <w:rsid w:val="00111F52"/>
    <w:rsid w:val="0012033F"/>
    <w:rsid w:val="00142682"/>
    <w:rsid w:val="00160C1C"/>
    <w:rsid w:val="001725C4"/>
    <w:rsid w:val="00185F21"/>
    <w:rsid w:val="001B53A9"/>
    <w:rsid w:val="001B6681"/>
    <w:rsid w:val="002168C4"/>
    <w:rsid w:val="00251404"/>
    <w:rsid w:val="002567FC"/>
    <w:rsid w:val="00270099"/>
    <w:rsid w:val="00272839"/>
    <w:rsid w:val="002A5087"/>
    <w:rsid w:val="00322BD5"/>
    <w:rsid w:val="00326D20"/>
    <w:rsid w:val="00340F63"/>
    <w:rsid w:val="003656AE"/>
    <w:rsid w:val="00394CFB"/>
    <w:rsid w:val="003B5604"/>
    <w:rsid w:val="003C0A2F"/>
    <w:rsid w:val="004335C3"/>
    <w:rsid w:val="00437B75"/>
    <w:rsid w:val="004406F9"/>
    <w:rsid w:val="004774C0"/>
    <w:rsid w:val="00492FCC"/>
    <w:rsid w:val="0049522E"/>
    <w:rsid w:val="004A1F8E"/>
    <w:rsid w:val="004B681D"/>
    <w:rsid w:val="004D4250"/>
    <w:rsid w:val="004E1418"/>
    <w:rsid w:val="004E3C52"/>
    <w:rsid w:val="00511BFC"/>
    <w:rsid w:val="005267BD"/>
    <w:rsid w:val="0053733D"/>
    <w:rsid w:val="00544C33"/>
    <w:rsid w:val="00560FAD"/>
    <w:rsid w:val="005A1CBF"/>
    <w:rsid w:val="005D2592"/>
    <w:rsid w:val="005D6625"/>
    <w:rsid w:val="005E737A"/>
    <w:rsid w:val="006063EF"/>
    <w:rsid w:val="00644668"/>
    <w:rsid w:val="00683C72"/>
    <w:rsid w:val="00690CBA"/>
    <w:rsid w:val="00690F0B"/>
    <w:rsid w:val="006A6371"/>
    <w:rsid w:val="006E319A"/>
    <w:rsid w:val="006E5E63"/>
    <w:rsid w:val="006F2603"/>
    <w:rsid w:val="0071623B"/>
    <w:rsid w:val="0075683D"/>
    <w:rsid w:val="00796579"/>
    <w:rsid w:val="007B7446"/>
    <w:rsid w:val="007B7931"/>
    <w:rsid w:val="007D36F5"/>
    <w:rsid w:val="00820227"/>
    <w:rsid w:val="00871E64"/>
    <w:rsid w:val="00874F93"/>
    <w:rsid w:val="00881B57"/>
    <w:rsid w:val="0089124A"/>
    <w:rsid w:val="008A0F05"/>
    <w:rsid w:val="008B60BD"/>
    <w:rsid w:val="008D259C"/>
    <w:rsid w:val="008D3406"/>
    <w:rsid w:val="00934FB6"/>
    <w:rsid w:val="0098644E"/>
    <w:rsid w:val="00986C66"/>
    <w:rsid w:val="009C13EB"/>
    <w:rsid w:val="00A16272"/>
    <w:rsid w:val="00A26897"/>
    <w:rsid w:val="00A440A6"/>
    <w:rsid w:val="00A72477"/>
    <w:rsid w:val="00AA49E6"/>
    <w:rsid w:val="00AC120A"/>
    <w:rsid w:val="00AF46B5"/>
    <w:rsid w:val="00B6303D"/>
    <w:rsid w:val="00B942D8"/>
    <w:rsid w:val="00B958FF"/>
    <w:rsid w:val="00C064C5"/>
    <w:rsid w:val="00C0709F"/>
    <w:rsid w:val="00C4157E"/>
    <w:rsid w:val="00C55D61"/>
    <w:rsid w:val="00CA56E0"/>
    <w:rsid w:val="00CC0C5F"/>
    <w:rsid w:val="00D1733A"/>
    <w:rsid w:val="00D26A0D"/>
    <w:rsid w:val="00D3451F"/>
    <w:rsid w:val="00D46300"/>
    <w:rsid w:val="00D518DB"/>
    <w:rsid w:val="00D834CF"/>
    <w:rsid w:val="00DE3F2D"/>
    <w:rsid w:val="00E22983"/>
    <w:rsid w:val="00E27CE8"/>
    <w:rsid w:val="00E45BEC"/>
    <w:rsid w:val="00E7258E"/>
    <w:rsid w:val="00E72A45"/>
    <w:rsid w:val="00E73D4D"/>
    <w:rsid w:val="00EA3AC5"/>
    <w:rsid w:val="00ED563E"/>
    <w:rsid w:val="00EE0EAA"/>
    <w:rsid w:val="00F00AFE"/>
    <w:rsid w:val="00F150C5"/>
    <w:rsid w:val="00F241E2"/>
    <w:rsid w:val="00F34784"/>
    <w:rsid w:val="00F37E0B"/>
    <w:rsid w:val="00F83BDE"/>
    <w:rsid w:val="00FB5F68"/>
    <w:rsid w:val="00FC5E34"/>
    <w:rsid w:val="00FE453F"/>
    <w:rsid w:val="00FF37F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7F6D7-8D9D-46C3-BFF6-8E7B0E15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2F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0FAD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60FAD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D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5E63"/>
    <w:pPr>
      <w:ind w:left="720"/>
      <w:contextualSpacing/>
    </w:pPr>
  </w:style>
  <w:style w:type="character" w:customStyle="1" w:styleId="Erwhnung2">
    <w:name w:val="Erwähnung2"/>
    <w:basedOn w:val="Absatz-Standardschriftart"/>
    <w:uiPriority w:val="99"/>
    <w:semiHidden/>
    <w:unhideWhenUsed/>
    <w:rsid w:val="00FC5E34"/>
    <w:rPr>
      <w:color w:val="2B579A"/>
      <w:shd w:val="clear" w:color="auto" w:fill="E6E6E6"/>
    </w:rPr>
  </w:style>
  <w:style w:type="character" w:customStyle="1" w:styleId="Erwhnung3">
    <w:name w:val="Erwähnung3"/>
    <w:basedOn w:val="Absatz-Standardschriftart"/>
    <w:uiPriority w:val="99"/>
    <w:semiHidden/>
    <w:unhideWhenUsed/>
    <w:rsid w:val="00A16272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064C5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79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Eigene%20Dateien\Desktop\SICHERUNG\Shadowprotect-Aufrufe\zu%20den%20Shadowprotect%20-%20Anleitungen.lnk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Eigene%20Dateien\Desktop\SICHERUNG\Shadowprotect-Aufrufe\ShadowProtect%20-%20Programmstart%20-%20Win%207.l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Eigene%20Dateien\Desktop\SICHERUNG\Shadowprotect-Aufrufe\1x%20mtl.%20Shadowprotect%20Abbild-Erstellung%20pruefen.l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hadowprotect%20Sicherunge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Eigene%20Dateien\Desktop\SICHERUNG\Shadowprotect-Aufrufe\1x%20mtl.%20Shadowprotect%20Abbild-Erstellung%20pruefen.ln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9C47-1F2A-4F36-AADF-C4D2424E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Walker</dc:creator>
  <cp:lastModifiedBy>Dietmar</cp:lastModifiedBy>
  <cp:revision>9</cp:revision>
  <cp:lastPrinted>2017-07-15T15:59:00Z</cp:lastPrinted>
  <dcterms:created xsi:type="dcterms:W3CDTF">2017-07-15T16:00:00Z</dcterms:created>
  <dcterms:modified xsi:type="dcterms:W3CDTF">2017-08-28T23:10:00Z</dcterms:modified>
</cp:coreProperties>
</file>